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45 NEW HIGH PERFORMANCE ELECTRON BEAM 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45 NEW HIGH PERFORMANCE ELECTRON BEAM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5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FC83-245 NEW HIGH PERFORMANCE ELECTRON BEAM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